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13E5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6F76D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6F76D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6F76D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6F76D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6F76D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6F76D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6F76D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6F76D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BAF6" w14:textId="77777777" w:rsidR="006F76D7" w:rsidRDefault="006F76D7" w:rsidP="008701D7">
      <w:pPr>
        <w:spacing w:after="0" w:line="240" w:lineRule="auto"/>
      </w:pPr>
      <w:r>
        <w:separator/>
      </w:r>
    </w:p>
  </w:endnote>
  <w:endnote w:type="continuationSeparator" w:id="0">
    <w:p w14:paraId="410DF817" w14:textId="77777777" w:rsidR="006F76D7" w:rsidRDefault="006F76D7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2E74" w14:textId="77777777" w:rsidR="006F76D7" w:rsidRDefault="006F76D7" w:rsidP="008701D7">
      <w:pPr>
        <w:spacing w:after="0" w:line="240" w:lineRule="auto"/>
      </w:pPr>
      <w:r>
        <w:separator/>
      </w:r>
    </w:p>
  </w:footnote>
  <w:footnote w:type="continuationSeparator" w:id="0">
    <w:p w14:paraId="6EEDB351" w14:textId="77777777" w:rsidR="006F76D7" w:rsidRDefault="006F76D7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49BB"/>
    <w:rsid w:val="00427A4C"/>
    <w:rsid w:val="0045047D"/>
    <w:rsid w:val="0045306C"/>
    <w:rsid w:val="00466B1C"/>
    <w:rsid w:val="00467483"/>
    <w:rsid w:val="004831E6"/>
    <w:rsid w:val="00497FB8"/>
    <w:rsid w:val="004B72C4"/>
    <w:rsid w:val="00566A91"/>
    <w:rsid w:val="005A0349"/>
    <w:rsid w:val="005D019F"/>
    <w:rsid w:val="00604B24"/>
    <w:rsid w:val="006F76D7"/>
    <w:rsid w:val="00703C64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1:00Z</dcterms:created>
  <dcterms:modified xsi:type="dcterms:W3CDTF">2026-03-25T09:41:00Z</dcterms:modified>
</cp:coreProperties>
</file>